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53068226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92794F">
              <w:rPr>
                <w:rFonts w:ascii="Arial" w:hAnsi="Arial" w:cs="Arial"/>
                <w:sz w:val="16"/>
              </w:rPr>
              <w:t>12</w:t>
            </w:r>
            <w:r w:rsidR="005B61FA">
              <w:rPr>
                <w:rFonts w:ascii="Arial" w:hAnsi="Arial" w:cs="Arial"/>
                <w:sz w:val="16"/>
              </w:rPr>
              <w:t>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6A6C26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68B68F2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3E453D96" w:rsidR="00BA41E7" w:rsidRDefault="0092794F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6A6C2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48810157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92794F">
              <w:rPr>
                <w:rFonts w:ascii="Arial" w:hAnsi="Arial" w:cs="Arial"/>
                <w:b/>
              </w:rPr>
              <w:t>JANUARY 31</w:t>
            </w:r>
            <w:r w:rsidR="0092794F" w:rsidRPr="0092794F">
              <w:rPr>
                <w:rFonts w:ascii="Arial" w:hAnsi="Arial" w:cs="Arial"/>
                <w:b/>
                <w:vertAlign w:val="superscript"/>
              </w:rPr>
              <w:t>ST</w:t>
            </w:r>
            <w:r w:rsidR="0092794F">
              <w:rPr>
                <w:rFonts w:ascii="Arial" w:hAnsi="Arial" w:cs="Arial"/>
                <w:b/>
              </w:rPr>
              <w:t>, 20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63E345A1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2794F">
              <w:rPr>
                <w:rFonts w:ascii="Arial" w:hAnsi="Arial" w:cs="Arial"/>
                <w:b/>
                <w:sz w:val="18"/>
                <w:szCs w:val="18"/>
              </w:rPr>
              <w:t>October, November, December 2023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 xml:space="preserve">&amp; </w:t>
            </w:r>
            <w:proofErr w:type="gramStart"/>
            <w:r w:rsidR="00C178DF">
              <w:rPr>
                <w:rFonts w:ascii="Arial" w:hAnsi="Arial" w:cs="Arial"/>
                <w:b/>
                <w:i/>
                <w:sz w:val="16"/>
              </w:rPr>
              <w:t>decals</w:t>
            </w:r>
            <w:proofErr w:type="gramEnd"/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E9169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0166B905" w:rsidR="00BA41E7" w:rsidRPr="00CA00DE" w:rsidRDefault="0092794F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4th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6A6C26">
        <w:rPr>
          <w:rFonts w:ascii="Arial" w:hAnsi="Arial" w:cs="Arial"/>
          <w:b/>
          <w:bCs/>
          <w:sz w:val="18"/>
          <w:szCs w:val="18"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E84609">
              <w:rPr>
                <w:rFonts w:ascii="Arial" w:hAnsi="Arial" w:cs="Arial"/>
                <w:b/>
                <w:sz w:val="16"/>
                <w:szCs w:val="16"/>
              </w:rPr>
              <w:t>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B71BB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B71BB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CE31" w14:textId="77777777" w:rsidR="00155BF0" w:rsidRDefault="00155BF0" w:rsidP="005072EF">
      <w:r>
        <w:separator/>
      </w:r>
    </w:p>
  </w:endnote>
  <w:endnote w:type="continuationSeparator" w:id="0">
    <w:p w14:paraId="6AB9876A" w14:textId="77777777" w:rsidR="00155BF0" w:rsidRDefault="00155BF0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9A13" w14:textId="77777777" w:rsidR="00155BF0" w:rsidRDefault="00155BF0" w:rsidP="005072EF">
      <w:r>
        <w:separator/>
      </w:r>
    </w:p>
  </w:footnote>
  <w:footnote w:type="continuationSeparator" w:id="0">
    <w:p w14:paraId="52B9C094" w14:textId="77777777" w:rsidR="00155BF0" w:rsidRDefault="00155BF0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xm5lUii1L/KgZX8v2E97Xj4zKem6taiYd8RdmexIopnbZaLPlx0rz7wwMnxFxCkFb+BxQne5gp7ds5R1WsjA==" w:salt="95/KC8pV29+87S62dSGkB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5BF0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571EA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2794F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B71B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489F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4-01-17T20:00:00+00:00</PublishingStart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3E270-9C4E-4E48-BB8A-94979ED6E44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472D66-A5CE-4578-8860-40925B5D460D}"/>
</file>

<file path=customXml/itemProps4.xml><?xml version="1.0" encoding="utf-8"?>
<ds:datastoreItem xmlns:ds="http://schemas.openxmlformats.org/officeDocument/2006/customXml" ds:itemID="{F3E48C4D-EBDF-4CAF-908B-1EA339BED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75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Gollapudi, Sri Teja - DOT</cp:lastModifiedBy>
  <cp:revision>2</cp:revision>
  <cp:lastPrinted>2015-08-28T16:45:00Z</cp:lastPrinted>
  <dcterms:created xsi:type="dcterms:W3CDTF">2024-01-17T12:37:00Z</dcterms:created>
  <dcterms:modified xsi:type="dcterms:W3CDTF">2024-0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